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dia </w:t>
      </w:r>
      <w:r w:rsidR="00552ECC">
        <w:rPr>
          <w:rFonts w:asciiTheme="minorHAnsi" w:hAnsiTheme="minorHAnsi" w:cstheme="minorHAnsi"/>
          <w:color w:val="FF0000"/>
          <w:sz w:val="22"/>
          <w:szCs w:val="22"/>
        </w:rPr>
        <w:t>08 a 19</w:t>
      </w:r>
      <w:r w:rsidR="00187261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de março de</w:t>
      </w:r>
      <w:r w:rsidR="00640D76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2018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hyperlink r:id="rId8" w:history="1">
        <w:r w:rsidR="00552ECC" w:rsidRPr="00DF411D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oncursoagricolandia2018@outlook.com</w:t>
        </w:r>
      </w:hyperlink>
      <w:r w:rsidRPr="0018726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Os locais de provas serão divulgados no dia </w:t>
      </w:r>
      <w:r w:rsidR="00552ECC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20 </w:t>
      </w:r>
      <w:r w:rsidRPr="0018726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de março de 2018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de </w:t>
      </w:r>
      <w:r w:rsidR="00552ECC">
        <w:rPr>
          <w:rFonts w:asciiTheme="minorHAnsi" w:hAnsiTheme="minorHAnsi" w:cstheme="minorHAnsi"/>
          <w:b/>
          <w:bCs/>
          <w:sz w:val="22"/>
        </w:rPr>
        <w:t>Agricolândia-PI</w:t>
      </w:r>
      <w:bookmarkStart w:id="0" w:name="_GoBack"/>
      <w:bookmarkEnd w:id="0"/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187261">
        <w:rPr>
          <w:rFonts w:asciiTheme="minorHAnsi" w:hAnsiTheme="minorHAnsi" w:cstheme="minorHAnsi"/>
          <w:b/>
          <w:color w:val="000000"/>
          <w:sz w:val="22"/>
          <w:szCs w:val="22"/>
        </w:rPr>
        <w:t>março</w:t>
      </w:r>
      <w:r w:rsidR="00640D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sectPr w:rsidR="00226DF8" w:rsidRPr="001126C3" w:rsidSect="00552ECC">
      <w:headerReference w:type="default" r:id="rId9"/>
      <w:footerReference w:type="even" r:id="rId10"/>
      <w:footerReference w:type="default" r:id="rId11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BB" w:rsidRDefault="00685CBB">
      <w:r>
        <w:separator/>
      </w:r>
    </w:p>
  </w:endnote>
  <w:endnote w:type="continuationSeparator" w:id="0">
    <w:p w:rsidR="00685CBB" w:rsidRDefault="0068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BB" w:rsidRDefault="00685CBB">
      <w:r>
        <w:separator/>
      </w:r>
    </w:p>
  </w:footnote>
  <w:footnote w:type="continuationSeparator" w:id="0">
    <w:p w:rsidR="00685CBB" w:rsidRDefault="0068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CC" w:rsidRDefault="00552ECC" w:rsidP="00552ECC">
    <w:pPr>
      <w:ind w:left="-1" w:right="-1" w:firstLine="1277"/>
      <w:rPr>
        <w:rFonts w:asciiTheme="majorHAnsi" w:eastAsia="Cambria" w:hAnsiTheme="majorHAnsi"/>
        <w:spacing w:val="-1"/>
        <w:sz w:val="22"/>
        <w:szCs w:val="23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41910</wp:posOffset>
          </wp:positionV>
          <wp:extent cx="762000" cy="876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Cambria" w:hAnsiTheme="majorHAnsi"/>
        <w:spacing w:val="-1"/>
        <w:sz w:val="22"/>
        <w:szCs w:val="23"/>
      </w:rPr>
      <w:t>ESTADO DO PIAUÍ</w:t>
    </w:r>
  </w:p>
  <w:p w:rsidR="00552ECC" w:rsidRDefault="00552ECC" w:rsidP="00552ECC">
    <w:pPr>
      <w:ind w:left="-1" w:right="-1" w:firstLine="1277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 AGRICOLÂNDIA-PI</w:t>
    </w:r>
  </w:p>
  <w:p w:rsidR="00552ECC" w:rsidRDefault="00552ECC" w:rsidP="00552ECC">
    <w:pPr>
      <w:tabs>
        <w:tab w:val="right" w:pos="9782"/>
      </w:tabs>
      <w:ind w:left="-1" w:right="-1" w:firstLine="1277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 xml:space="preserve">CNPJ Nº </w:t>
    </w:r>
    <w:r>
      <w:rPr>
        <w:rFonts w:asciiTheme="majorHAnsi" w:hAnsiTheme="majorHAnsi"/>
        <w:sz w:val="22"/>
        <w:szCs w:val="23"/>
      </w:rPr>
      <w:t>06.554.976/0001-92</w:t>
    </w:r>
    <w:r>
      <w:rPr>
        <w:rFonts w:asciiTheme="majorHAnsi" w:hAnsiTheme="majorHAnsi"/>
        <w:sz w:val="22"/>
        <w:szCs w:val="23"/>
      </w:rPr>
      <w:tab/>
    </w:r>
  </w:p>
  <w:p w:rsidR="00552ECC" w:rsidRDefault="00552ECC" w:rsidP="00552ECC">
    <w:pPr>
      <w:ind w:left="-1" w:right="-1" w:firstLine="1277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552ECC" w:rsidRDefault="00552ECC" w:rsidP="00552ECC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z w:val="22"/>
        <w:szCs w:val="23"/>
      </w:rPr>
      <w:t>CRESCER CONSULTORIAS</w:t>
    </w:r>
  </w:p>
  <w:p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27C676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37E0-8DDF-4115-95A8-1995E99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07 e 08 de março de 2018 EXCLUSIVAMENTE </vt:lpstr>
      <vt:lpstr>    Os recursos deverão enviados EXCLUSIVAMENTE para o e-mail: crescer.concursomagal</vt:lpstr>
      <vt:lpstr>    É necessário ANEXAR e enviar por e-mail este formulário de recurso, comprovante </vt:lpstr>
      <vt:lpstr>    Os locais de provas serão divulgados no dia 09 de março de 2018.</vt:lpstr>
      <vt:lpstr>    </vt:lpstr>
      <vt:lpstr>    </vt:lpstr>
    </vt:vector>
  </TitlesOfParts>
  <Company>DNIT</Company>
  <LinksUpToDate>false</LinksUpToDate>
  <CharactersWithSpaces>146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4</cp:revision>
  <cp:lastPrinted>2016-11-22T00:25:00Z</cp:lastPrinted>
  <dcterms:created xsi:type="dcterms:W3CDTF">2018-03-07T13:10:00Z</dcterms:created>
  <dcterms:modified xsi:type="dcterms:W3CDTF">2018-03-08T11:18:00Z</dcterms:modified>
</cp:coreProperties>
</file>